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850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10802:622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Орехово-Зуевский, д Малая Дубна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10802:622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Орехово-Зуевский, д Малая Дубн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10</cp:revision>
  <cp:lastPrinted>2022-02-16T11:57:00Z</cp:lastPrinted>
  <dcterms:created xsi:type="dcterms:W3CDTF">2024-03-11T15:13:00Z</dcterms:created>
  <dcterms:modified xsi:type="dcterms:W3CDTF">2024-10-23T11:07:00Z</dcterms:modified>
</cp:coreProperties>
</file>